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1992" w14:textId="72FD8993" w:rsidR="00A32EA0" w:rsidRDefault="00A32EA0" w:rsidP="00EC7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3BB73" w14:textId="77777777" w:rsidR="00F14CF0" w:rsidRPr="00A32EA0" w:rsidRDefault="00F14CF0" w:rsidP="00EC7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CE1B6" w14:textId="77777777" w:rsidR="00EC7DF2" w:rsidRPr="00B33219" w:rsidRDefault="00EC7DF2" w:rsidP="00EC7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219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6D7BDDB4" w14:textId="77777777" w:rsidR="00EC7DF2" w:rsidRPr="00B33219" w:rsidRDefault="00EC7DF2" w:rsidP="00EC7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219">
        <w:rPr>
          <w:rFonts w:ascii="Times New Roman" w:hAnsi="Times New Roman" w:cs="Times New Roman"/>
          <w:b/>
          <w:sz w:val="28"/>
          <w:szCs w:val="28"/>
        </w:rPr>
        <w:t>мероприятий по улучшению ре</w:t>
      </w:r>
      <w:r w:rsidR="0014052B">
        <w:rPr>
          <w:rFonts w:ascii="Times New Roman" w:hAnsi="Times New Roman" w:cs="Times New Roman"/>
          <w:b/>
          <w:sz w:val="28"/>
          <w:szCs w:val="28"/>
        </w:rPr>
        <w:t xml:space="preserve">зультатов качества образования </w:t>
      </w:r>
    </w:p>
    <w:p w14:paraId="43F53362" w14:textId="77777777" w:rsidR="0014052B" w:rsidRDefault="0014052B" w:rsidP="00B33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14:paraId="30C10D25" w14:textId="77777777" w:rsidR="00EC7DF2" w:rsidRPr="00B33219" w:rsidRDefault="0014052B" w:rsidP="00B33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</w:t>
      </w:r>
      <w:r w:rsidR="000A460F"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7 им.Мамхегова К.Х.</w:t>
      </w:r>
      <w:r>
        <w:rPr>
          <w:rFonts w:ascii="Times New Roman" w:hAnsi="Times New Roman" w:cs="Times New Roman"/>
          <w:b/>
          <w:sz w:val="28"/>
          <w:szCs w:val="28"/>
        </w:rPr>
        <w:t xml:space="preserve"> г. Баксана»</w:t>
      </w:r>
    </w:p>
    <w:p w14:paraId="79221669" w14:textId="77777777" w:rsidR="00154DC0" w:rsidRPr="00B33219" w:rsidRDefault="00154DC0" w:rsidP="00B33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3896"/>
        <w:gridCol w:w="2372"/>
        <w:gridCol w:w="2653"/>
        <w:gridCol w:w="2427"/>
        <w:gridCol w:w="2428"/>
      </w:tblGrid>
      <w:tr w:rsidR="0014052B" w:rsidRPr="0014052B" w14:paraId="14BF6263" w14:textId="77777777" w:rsidTr="0088733A">
        <w:tc>
          <w:tcPr>
            <w:tcW w:w="799" w:type="dxa"/>
            <w:vAlign w:val="center"/>
          </w:tcPr>
          <w:p w14:paraId="2BC2AF69" w14:textId="77777777" w:rsidR="00EC7DF2" w:rsidRPr="0014052B" w:rsidRDefault="00EC7DF2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88" w:type="dxa"/>
            <w:vAlign w:val="center"/>
          </w:tcPr>
          <w:p w14:paraId="66D00CF5" w14:textId="77777777" w:rsidR="00EC7DF2" w:rsidRPr="0014052B" w:rsidRDefault="00EC7DF2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568E0D96" w14:textId="77777777" w:rsidR="00EC7DF2" w:rsidRPr="0014052B" w:rsidRDefault="00EC7DF2" w:rsidP="00B332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411" w:type="dxa"/>
            <w:vAlign w:val="center"/>
          </w:tcPr>
          <w:p w14:paraId="22AC13A1" w14:textId="77777777" w:rsidR="00EC7DF2" w:rsidRPr="0014052B" w:rsidRDefault="00EC7DF2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  <w:p w14:paraId="3E79BCB0" w14:textId="77777777" w:rsidR="00EC7DF2" w:rsidRPr="0014052B" w:rsidRDefault="00EC7DF2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и</w:t>
            </w:r>
          </w:p>
          <w:p w14:paraId="5F48846D" w14:textId="77777777" w:rsidR="00AD1C2D" w:rsidRPr="0014052B" w:rsidRDefault="00AD1C2D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0D374A" w14:textId="77777777" w:rsidR="00AD1C2D" w:rsidRPr="0014052B" w:rsidRDefault="00AD1C2D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20F0F17" w14:textId="77777777" w:rsidR="00AD1C2D" w:rsidRPr="0014052B" w:rsidRDefault="00AD1C2D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C2ACEA" w14:textId="77777777" w:rsidR="00AD1C2D" w:rsidRPr="0014052B" w:rsidRDefault="00AD1C2D" w:rsidP="00AD1C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14:paraId="65705264" w14:textId="77777777" w:rsidR="00EC7DF2" w:rsidRPr="0014052B" w:rsidRDefault="00EC7DF2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43" w:type="dxa"/>
            <w:vAlign w:val="center"/>
          </w:tcPr>
          <w:p w14:paraId="2115A7D0" w14:textId="77777777" w:rsidR="00EC7DF2" w:rsidRPr="0014052B" w:rsidRDefault="00EC7DF2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,</w:t>
            </w:r>
          </w:p>
          <w:p w14:paraId="56D3961A" w14:textId="77777777" w:rsidR="00EC7DF2" w:rsidRPr="0014052B" w:rsidRDefault="00B33219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зующие</w:t>
            </w:r>
          </w:p>
          <w:p w14:paraId="0E323E7D" w14:textId="77777777" w:rsidR="00EC7DF2" w:rsidRPr="0014052B" w:rsidRDefault="00EC7DF2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2444" w:type="dxa"/>
            <w:vAlign w:val="center"/>
          </w:tcPr>
          <w:p w14:paraId="3893E91F" w14:textId="77777777" w:rsidR="00EC7DF2" w:rsidRPr="0014052B" w:rsidRDefault="00EC7DF2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 исполнения</w:t>
            </w:r>
          </w:p>
          <w:p w14:paraId="1D632E71" w14:textId="77777777" w:rsidR="00E41971" w:rsidRPr="0014052B" w:rsidRDefault="00E41971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0F97946" w14:textId="77777777" w:rsidR="00E41971" w:rsidRPr="0014052B" w:rsidRDefault="00E41971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AE2C32" w14:textId="77777777" w:rsidR="00E41971" w:rsidRPr="0014052B" w:rsidRDefault="00E41971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E27C18" w14:textId="77777777" w:rsidR="00E41971" w:rsidRPr="0014052B" w:rsidRDefault="00E41971" w:rsidP="00EC7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052B" w:rsidRPr="0014052B" w14:paraId="40E3F743" w14:textId="77777777" w:rsidTr="00FF23FB">
        <w:tc>
          <w:tcPr>
            <w:tcW w:w="14786" w:type="dxa"/>
            <w:gridSpan w:val="6"/>
          </w:tcPr>
          <w:p w14:paraId="0D2E3640" w14:textId="77777777" w:rsidR="00EC7DF2" w:rsidRPr="0014052B" w:rsidRDefault="00EC7DF2" w:rsidP="00EC7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14052B" w:rsidRPr="0014052B" w14:paraId="295FC052" w14:textId="77777777" w:rsidTr="0088733A">
        <w:tc>
          <w:tcPr>
            <w:tcW w:w="799" w:type="dxa"/>
          </w:tcPr>
          <w:p w14:paraId="0491A028" w14:textId="77777777" w:rsidR="000058F8" w:rsidRPr="0014052B" w:rsidRDefault="000058F8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8" w:type="dxa"/>
          </w:tcPr>
          <w:p w14:paraId="61B9D7B3" w14:textId="77777777" w:rsidR="000058F8" w:rsidRPr="0014052B" w:rsidRDefault="006963C0" w:rsidP="000058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повышение качества содержания информации, актуализация информации на сайте школы, отражающей деятельность школы: - предоставление полной информации об учреждении, наличие документов об организации (свидетельство о государственной аккредитации, коллективный договор, отчет о результатах самообследования, положения о промежуточной аттестации), - порядке предоставления услуг: через информационные </w:t>
            </w:r>
            <w:proofErr w:type="gramStart"/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ы ;</w:t>
            </w:r>
            <w:proofErr w:type="gramEnd"/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дивидуальном информировании;</w:t>
            </w:r>
          </w:p>
          <w:p w14:paraId="3194DE92" w14:textId="77777777" w:rsidR="006963C0" w:rsidRPr="0014052B" w:rsidRDefault="006963C0" w:rsidP="005C20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мещение информации в разделе « Образование» копии адаптированных образовательных программ; о реализуемых образовательных программах</w:t>
            </w:r>
            <w:r w:rsidR="005C2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ого,</w:t>
            </w: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</w:t>
            </w:r>
            <w:r w:rsidR="005C2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реднего общего</w:t>
            </w: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; - размещение информации «Вакантные места для приёма учащихся (перевода)»</w:t>
            </w:r>
          </w:p>
        </w:tc>
        <w:tc>
          <w:tcPr>
            <w:tcW w:w="2411" w:type="dxa"/>
          </w:tcPr>
          <w:p w14:paraId="372B5A23" w14:textId="77777777" w:rsidR="000058F8" w:rsidRPr="0014052B" w:rsidRDefault="006963C0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</w:p>
          <w:p w14:paraId="152DB50D" w14:textId="77777777" w:rsidR="006963C0" w:rsidRPr="0014052B" w:rsidRDefault="006963C0" w:rsidP="005C2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5878061" w14:textId="77777777" w:rsidR="004B72B4" w:rsidRPr="0014052B" w:rsidRDefault="000058F8" w:rsidP="00D47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, </w:t>
            </w:r>
          </w:p>
          <w:p w14:paraId="0A54B5C0" w14:textId="77777777" w:rsidR="000058F8" w:rsidRPr="0014052B" w:rsidRDefault="00D47D97" w:rsidP="00D47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работу сайта</w:t>
            </w:r>
          </w:p>
        </w:tc>
        <w:tc>
          <w:tcPr>
            <w:tcW w:w="2443" w:type="dxa"/>
          </w:tcPr>
          <w:p w14:paraId="6ECD362D" w14:textId="77777777" w:rsidR="000058F8" w:rsidRPr="0014052B" w:rsidRDefault="006963C0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открытость (наполнение сайта школы)</w:t>
            </w:r>
          </w:p>
        </w:tc>
        <w:tc>
          <w:tcPr>
            <w:tcW w:w="2444" w:type="dxa"/>
          </w:tcPr>
          <w:p w14:paraId="51A45BBA" w14:textId="77777777" w:rsidR="000058F8" w:rsidRPr="0014052B" w:rsidRDefault="006963C0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на официальном сайте достоверной информации о школе; освещение работы на страницах сайта школы</w:t>
            </w:r>
          </w:p>
        </w:tc>
      </w:tr>
      <w:tr w:rsidR="0014052B" w:rsidRPr="0014052B" w14:paraId="60B0744B" w14:textId="77777777" w:rsidTr="0088733A">
        <w:tc>
          <w:tcPr>
            <w:tcW w:w="799" w:type="dxa"/>
          </w:tcPr>
          <w:p w14:paraId="5961C3C8" w14:textId="77777777" w:rsidR="000058F8" w:rsidRPr="0014052B" w:rsidRDefault="000058F8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988" w:type="dxa"/>
          </w:tcPr>
          <w:p w14:paraId="16A0C020" w14:textId="77777777" w:rsidR="000058F8" w:rsidRPr="0014052B" w:rsidRDefault="00ED7FE9" w:rsidP="00ED7F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Добавление новых разделов, отражающих деятельность школы. </w:t>
            </w: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редоставление </w:t>
            </w:r>
            <w:r w:rsidR="000058F8"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посетител</w:t>
            </w: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ям</w:t>
            </w:r>
            <w:r w:rsidR="000058F8"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сайта  возможност</w:t>
            </w: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0058F8"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внесения предложений, направленных н</w:t>
            </w:r>
            <w:r w:rsidR="005C2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 улучшение  качества работы ОО</w:t>
            </w:r>
          </w:p>
        </w:tc>
        <w:tc>
          <w:tcPr>
            <w:tcW w:w="2411" w:type="dxa"/>
          </w:tcPr>
          <w:p w14:paraId="2FF757C1" w14:textId="77777777" w:rsidR="000058F8" w:rsidRPr="0014052B" w:rsidRDefault="000A460F" w:rsidP="005C2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2701" w:type="dxa"/>
          </w:tcPr>
          <w:p w14:paraId="3EEE4F92" w14:textId="77777777" w:rsidR="00D47D97" w:rsidRPr="0014052B" w:rsidRDefault="000058F8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школы, </w:t>
            </w:r>
          </w:p>
          <w:p w14:paraId="576F6051" w14:textId="77777777" w:rsidR="000058F8" w:rsidRPr="0014052B" w:rsidRDefault="00D47D97" w:rsidP="005C2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за </w:t>
            </w: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у сайта </w:t>
            </w:r>
          </w:p>
        </w:tc>
        <w:tc>
          <w:tcPr>
            <w:tcW w:w="2443" w:type="dxa"/>
          </w:tcPr>
          <w:p w14:paraId="66CED9D1" w14:textId="77777777" w:rsidR="000058F8" w:rsidRPr="0014052B" w:rsidRDefault="000058F8" w:rsidP="00696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8871153" w14:textId="77777777" w:rsidR="000058F8" w:rsidRPr="0014052B" w:rsidRDefault="00D47D97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стендов </w:t>
            </w:r>
          </w:p>
        </w:tc>
      </w:tr>
      <w:tr w:rsidR="0014052B" w:rsidRPr="0014052B" w14:paraId="04881D9D" w14:textId="77777777" w:rsidTr="0088733A">
        <w:tc>
          <w:tcPr>
            <w:tcW w:w="799" w:type="dxa"/>
          </w:tcPr>
          <w:p w14:paraId="6C6A4499" w14:textId="77777777" w:rsidR="000058F8" w:rsidRPr="0014052B" w:rsidRDefault="00ED7FE9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988" w:type="dxa"/>
          </w:tcPr>
          <w:p w14:paraId="43D69C3D" w14:textId="77777777" w:rsidR="000058F8" w:rsidRPr="0014052B" w:rsidRDefault="000058F8" w:rsidP="00504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</w:t>
            </w:r>
            <w:r w:rsidR="0050473A"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</w:t>
            </w: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евременно</w:t>
            </w:r>
            <w:r w:rsidR="0050473A"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и</w:t>
            </w:r>
            <w:r w:rsidR="0050473A"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нений в информацию на сайте в раздел «Сведения о работниках» (сведения о повышении квалификации</w:t>
            </w:r>
            <w:r w:rsidR="0050473A"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хождении аттестации работниками</w:t>
            </w: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14:paraId="1B34B757" w14:textId="77777777" w:rsidR="000058F8" w:rsidRPr="0014052B" w:rsidRDefault="005C2036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A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14</w:t>
            </w:r>
            <w:r w:rsidR="000058F8"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  с момента изменения информаций</w:t>
            </w:r>
          </w:p>
        </w:tc>
        <w:tc>
          <w:tcPr>
            <w:tcW w:w="2701" w:type="dxa"/>
          </w:tcPr>
          <w:p w14:paraId="506A3CA7" w14:textId="77777777" w:rsidR="000058F8" w:rsidRPr="0014052B" w:rsidRDefault="004A35AC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.,</w:t>
            </w:r>
          </w:p>
          <w:p w14:paraId="16A5A76A" w14:textId="77777777" w:rsidR="005C2036" w:rsidRPr="005C2036" w:rsidRDefault="005C2036" w:rsidP="005C2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работу сайта</w:t>
            </w:r>
          </w:p>
          <w:p w14:paraId="6C1451B1" w14:textId="77777777" w:rsidR="000058F8" w:rsidRPr="0014052B" w:rsidRDefault="000058F8" w:rsidP="005C2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28ED861" w14:textId="77777777" w:rsidR="000058F8" w:rsidRPr="0014052B" w:rsidRDefault="000058F8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D0FDC6E" w14:textId="77777777" w:rsidR="000058F8" w:rsidRPr="0014052B" w:rsidRDefault="005C2036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058F8"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 посетителей сайта  о кадровых ресурсах ОО</w:t>
            </w:r>
          </w:p>
        </w:tc>
      </w:tr>
      <w:tr w:rsidR="0014052B" w:rsidRPr="0014052B" w14:paraId="077DC6A5" w14:textId="77777777" w:rsidTr="00FF23FB">
        <w:tc>
          <w:tcPr>
            <w:tcW w:w="14786" w:type="dxa"/>
            <w:gridSpan w:val="6"/>
          </w:tcPr>
          <w:p w14:paraId="74E4C59B" w14:textId="77777777" w:rsidR="000058F8" w:rsidRPr="0014052B" w:rsidRDefault="000058F8" w:rsidP="00AD1C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мфортность условий предоставления услуг и доступность их получения, в том числе для граждан с ограниченными возможностями  здоровья</w:t>
            </w:r>
          </w:p>
        </w:tc>
      </w:tr>
      <w:tr w:rsidR="0014052B" w:rsidRPr="0014052B" w14:paraId="70AFF39A" w14:textId="77777777" w:rsidTr="0088733A">
        <w:tc>
          <w:tcPr>
            <w:tcW w:w="799" w:type="dxa"/>
          </w:tcPr>
          <w:p w14:paraId="7F3A5AD0" w14:textId="77777777" w:rsidR="000058F8" w:rsidRPr="0014052B" w:rsidRDefault="000058F8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988" w:type="dxa"/>
          </w:tcPr>
          <w:p w14:paraId="7CBAEA93" w14:textId="77777777" w:rsidR="000058F8" w:rsidRDefault="006963C0" w:rsidP="005C2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</w:t>
            </w:r>
            <w:r w:rsidR="005C2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</w:t>
            </w: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 с целью упорядочивания материально- технической базы школы и повышения уровня бытовой комфортности пребывания в школе учащихся</w:t>
            </w:r>
          </w:p>
          <w:p w14:paraId="29C603E9" w14:textId="77777777" w:rsidR="005734DA" w:rsidRDefault="005734DA" w:rsidP="005C2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90DAE3" w14:textId="77777777" w:rsidR="005734DA" w:rsidRDefault="005734DA" w:rsidP="005C2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29F6C1" w14:textId="77777777" w:rsidR="005734DA" w:rsidRDefault="005734DA" w:rsidP="005C2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EC1E1D" w14:textId="77777777" w:rsidR="005734DA" w:rsidRDefault="005734DA" w:rsidP="005C2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4BE365" w14:textId="77777777" w:rsidR="005734DA" w:rsidRDefault="005734DA" w:rsidP="005C2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FA7FB" w14:textId="77777777" w:rsidR="005734DA" w:rsidRDefault="005734DA" w:rsidP="005C2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BC2B29" w14:textId="77777777" w:rsidR="005734DA" w:rsidRDefault="005734DA" w:rsidP="005C2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D0C213" w14:textId="77777777" w:rsidR="005734DA" w:rsidRDefault="005734DA" w:rsidP="005C2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B2283F" w14:textId="77777777" w:rsidR="005734DA" w:rsidRPr="0014052B" w:rsidRDefault="005734DA" w:rsidP="005C2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CBECE75" w14:textId="77777777" w:rsidR="000058F8" w:rsidRPr="0014052B" w:rsidRDefault="0088733A" w:rsidP="004A3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701" w:type="dxa"/>
          </w:tcPr>
          <w:p w14:paraId="7F03229C" w14:textId="77777777" w:rsidR="000058F8" w:rsidRPr="0014052B" w:rsidRDefault="006963C0" w:rsidP="00EC7D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  <w:r w:rsidR="005C2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3653BF25" w14:textId="77777777" w:rsidR="005C2036" w:rsidRPr="0014052B" w:rsidRDefault="000A460F" w:rsidP="005C2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  <w:p w14:paraId="45D8CDAD" w14:textId="77777777" w:rsidR="006963C0" w:rsidRPr="0014052B" w:rsidRDefault="006963C0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9573A85" w14:textId="77777777" w:rsidR="000058F8" w:rsidRPr="0014052B" w:rsidRDefault="004B72B4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2444" w:type="dxa"/>
          </w:tcPr>
          <w:p w14:paraId="126CBD89" w14:textId="77777777" w:rsidR="000058F8" w:rsidRPr="0014052B" w:rsidRDefault="004B72B4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овременного учебного оборудования (компьютеров, интерактивных досок) в соответствии с ФГОС. Наличие современного спортивного инвентаря, мебели</w:t>
            </w:r>
          </w:p>
        </w:tc>
      </w:tr>
      <w:tr w:rsidR="0088733A" w:rsidRPr="0014052B" w14:paraId="0EC8BDB6" w14:textId="77777777" w:rsidTr="0088733A">
        <w:tc>
          <w:tcPr>
            <w:tcW w:w="799" w:type="dxa"/>
          </w:tcPr>
          <w:p w14:paraId="29215C0C" w14:textId="77777777" w:rsidR="0088733A" w:rsidRPr="0014052B" w:rsidRDefault="0088733A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988" w:type="dxa"/>
          </w:tcPr>
          <w:p w14:paraId="7FD510FF" w14:textId="77777777" w:rsidR="0088733A" w:rsidRPr="0014052B" w:rsidRDefault="0088733A" w:rsidP="005C2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,направлен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оздание условий для возможности получения образовательных услуг в школе для лиц с ограниченными возможностями здоровья</w:t>
            </w:r>
          </w:p>
        </w:tc>
        <w:tc>
          <w:tcPr>
            <w:tcW w:w="2411" w:type="dxa"/>
          </w:tcPr>
          <w:p w14:paraId="2BFA0245" w14:textId="77777777" w:rsidR="0088733A" w:rsidRPr="0014052B" w:rsidRDefault="0088733A" w:rsidP="00EC7D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Регулярно </w:t>
            </w:r>
          </w:p>
        </w:tc>
        <w:tc>
          <w:tcPr>
            <w:tcW w:w="2701" w:type="dxa"/>
          </w:tcPr>
          <w:p w14:paraId="3135DFD1" w14:textId="77777777" w:rsidR="0088733A" w:rsidRDefault="0088733A" w:rsidP="008873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школы </w:t>
            </w:r>
          </w:p>
          <w:p w14:paraId="7AD82B17" w14:textId="77777777" w:rsidR="0088733A" w:rsidRDefault="0088733A" w:rsidP="008873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циально-психологическая служба школы</w:t>
            </w:r>
          </w:p>
          <w:p w14:paraId="51FA0D36" w14:textId="77777777" w:rsidR="0088733A" w:rsidRPr="0014052B" w:rsidRDefault="0088733A" w:rsidP="00887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  <w:p w14:paraId="00D9B433" w14:textId="77777777" w:rsidR="0088733A" w:rsidRPr="0014052B" w:rsidRDefault="0088733A" w:rsidP="00EC7D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43" w:type="dxa"/>
          </w:tcPr>
          <w:p w14:paraId="3AE2CB5D" w14:textId="77777777" w:rsidR="0088733A" w:rsidRPr="0014052B" w:rsidRDefault="0088733A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я ребенка ограниченными возможностями здоровья  в коллективе.</w:t>
            </w:r>
          </w:p>
        </w:tc>
        <w:tc>
          <w:tcPr>
            <w:tcW w:w="2444" w:type="dxa"/>
          </w:tcPr>
          <w:p w14:paraId="29A08987" w14:textId="77777777" w:rsidR="0088733A" w:rsidRPr="0014052B" w:rsidRDefault="0088733A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созданием инфраструктуры для людей с ОВЗ</w:t>
            </w:r>
          </w:p>
        </w:tc>
      </w:tr>
      <w:tr w:rsidR="004A35AC" w:rsidRPr="0014052B" w14:paraId="14F0955A" w14:textId="77777777" w:rsidTr="0088733A">
        <w:tc>
          <w:tcPr>
            <w:tcW w:w="799" w:type="dxa"/>
          </w:tcPr>
          <w:p w14:paraId="4622B566" w14:textId="77777777" w:rsidR="004A35AC" w:rsidRDefault="004A35AC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988" w:type="dxa"/>
          </w:tcPr>
          <w:p w14:paraId="3C95F26E" w14:textId="77777777" w:rsidR="004A35AC" w:rsidRDefault="004A35AC" w:rsidP="005C2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территорий, прилегающих 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е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помещений с учетом доступности для лиц с ОВЗ</w:t>
            </w:r>
          </w:p>
        </w:tc>
        <w:tc>
          <w:tcPr>
            <w:tcW w:w="2411" w:type="dxa"/>
          </w:tcPr>
          <w:p w14:paraId="5F8240C6" w14:textId="77777777" w:rsidR="004A35AC" w:rsidRDefault="004A35AC" w:rsidP="00EC7D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701" w:type="dxa"/>
          </w:tcPr>
          <w:p w14:paraId="22FBCB77" w14:textId="77777777" w:rsidR="004A35AC" w:rsidRPr="0014052B" w:rsidRDefault="004A35AC" w:rsidP="004A3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30B95E69" w14:textId="77777777" w:rsidR="004A35AC" w:rsidRPr="0014052B" w:rsidRDefault="004A35AC" w:rsidP="004A3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  <w:p w14:paraId="5267B53D" w14:textId="77777777" w:rsidR="004A35AC" w:rsidRDefault="004A35AC" w:rsidP="008873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43" w:type="dxa"/>
          </w:tcPr>
          <w:p w14:paraId="6FA0CFDB" w14:textId="77777777" w:rsidR="004A35AC" w:rsidRDefault="004A35AC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752F794" w14:textId="77777777" w:rsidR="004A35AC" w:rsidRDefault="004A35AC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52B" w:rsidRPr="0014052B" w14:paraId="110CF19E" w14:textId="77777777" w:rsidTr="00FF23FB">
        <w:tc>
          <w:tcPr>
            <w:tcW w:w="14786" w:type="dxa"/>
            <w:gridSpan w:val="6"/>
          </w:tcPr>
          <w:p w14:paraId="6C9E5417" w14:textId="77777777" w:rsidR="000058F8" w:rsidRPr="0014052B" w:rsidRDefault="000058F8" w:rsidP="00475B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брожелательность, вежливость и компетентность работников организации</w:t>
            </w:r>
          </w:p>
        </w:tc>
      </w:tr>
      <w:tr w:rsidR="0014052B" w:rsidRPr="0014052B" w14:paraId="36A9E48B" w14:textId="77777777" w:rsidTr="0088733A">
        <w:tc>
          <w:tcPr>
            <w:tcW w:w="799" w:type="dxa"/>
          </w:tcPr>
          <w:p w14:paraId="389DE63B" w14:textId="77777777" w:rsidR="000058F8" w:rsidRPr="0014052B" w:rsidRDefault="000058F8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988" w:type="dxa"/>
          </w:tcPr>
          <w:p w14:paraId="1C96493E" w14:textId="77777777" w:rsidR="00C726BF" w:rsidRPr="0014052B" w:rsidRDefault="00C726BF" w:rsidP="00986D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роприятия по обеспечению и</w:t>
            </w:r>
          </w:p>
          <w:p w14:paraId="4C8480E7" w14:textId="77777777" w:rsidR="00C726BF" w:rsidRPr="0014052B" w:rsidRDefault="00C726BF" w:rsidP="00986D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зданию условий для</w:t>
            </w:r>
          </w:p>
          <w:p w14:paraId="1251EC4C" w14:textId="77777777" w:rsidR="00C726BF" w:rsidRPr="0014052B" w:rsidRDefault="00C726BF" w:rsidP="00986D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сихологической безопасности и</w:t>
            </w:r>
          </w:p>
          <w:p w14:paraId="6BE2D2EF" w14:textId="77777777" w:rsidR="00C726BF" w:rsidRPr="0014052B" w:rsidRDefault="00C726BF" w:rsidP="00986D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мфортности в учреждении, на</w:t>
            </w:r>
          </w:p>
          <w:p w14:paraId="77C304EB" w14:textId="77777777" w:rsidR="00C726BF" w:rsidRPr="0014052B" w:rsidRDefault="00C726BF" w:rsidP="00986D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становление взаимоотношений</w:t>
            </w:r>
          </w:p>
          <w:p w14:paraId="0FA0B35F" w14:textId="77777777" w:rsidR="00C726BF" w:rsidRPr="0014052B" w:rsidRDefault="00C726BF" w:rsidP="00986D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дагогических работников с</w:t>
            </w:r>
          </w:p>
          <w:p w14:paraId="230DEAB4" w14:textId="77777777" w:rsidR="000058F8" w:rsidRPr="0014052B" w:rsidRDefault="0014052B" w:rsidP="00986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ающимися</w:t>
            </w:r>
          </w:p>
        </w:tc>
        <w:tc>
          <w:tcPr>
            <w:tcW w:w="2411" w:type="dxa"/>
          </w:tcPr>
          <w:p w14:paraId="67F1AECA" w14:textId="77777777" w:rsidR="000058F8" w:rsidRPr="0014052B" w:rsidRDefault="00986D16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егулярно</w:t>
            </w:r>
          </w:p>
        </w:tc>
        <w:tc>
          <w:tcPr>
            <w:tcW w:w="2701" w:type="dxa"/>
          </w:tcPr>
          <w:p w14:paraId="3DCB6C73" w14:textId="77777777" w:rsidR="000058F8" w:rsidRPr="0014052B" w:rsidRDefault="00C726BF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</w:tc>
        <w:tc>
          <w:tcPr>
            <w:tcW w:w="2443" w:type="dxa"/>
          </w:tcPr>
          <w:p w14:paraId="400C554A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ттестация</w:t>
            </w:r>
          </w:p>
          <w:p w14:paraId="3430C5BC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дагогов и</w:t>
            </w:r>
          </w:p>
          <w:p w14:paraId="4E1E8C92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хождение</w:t>
            </w:r>
          </w:p>
          <w:p w14:paraId="05039DA0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урсовой</w:t>
            </w:r>
          </w:p>
          <w:p w14:paraId="76C2BBC5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дготовки,</w:t>
            </w:r>
          </w:p>
          <w:p w14:paraId="27AA5AB2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ышение</w:t>
            </w:r>
          </w:p>
          <w:p w14:paraId="4D662851" w14:textId="77777777" w:rsidR="000058F8" w:rsidRPr="0014052B" w:rsidRDefault="0050473A" w:rsidP="00504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валификации</w:t>
            </w:r>
          </w:p>
        </w:tc>
        <w:tc>
          <w:tcPr>
            <w:tcW w:w="2444" w:type="dxa"/>
          </w:tcPr>
          <w:p w14:paraId="63259A78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дготовка и</w:t>
            </w:r>
          </w:p>
          <w:p w14:paraId="34A3CEC7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суждение</w:t>
            </w:r>
          </w:p>
          <w:p w14:paraId="0B407253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едложений по</w:t>
            </w:r>
          </w:p>
          <w:p w14:paraId="426E9F50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лучшению</w:t>
            </w:r>
          </w:p>
          <w:p w14:paraId="28E28CA4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чества работы</w:t>
            </w:r>
          </w:p>
          <w:p w14:paraId="163A3B7C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школы на</w:t>
            </w:r>
          </w:p>
          <w:p w14:paraId="5308B799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седаниях</w:t>
            </w:r>
          </w:p>
          <w:p w14:paraId="1078413A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дсовета,</w:t>
            </w:r>
          </w:p>
          <w:p w14:paraId="706AFCF9" w14:textId="77777777" w:rsidR="0050473A" w:rsidRPr="0014052B" w:rsidRDefault="0050473A" w:rsidP="00504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тодических</w:t>
            </w:r>
          </w:p>
          <w:p w14:paraId="5377D16B" w14:textId="77777777" w:rsidR="000058F8" w:rsidRPr="0014052B" w:rsidRDefault="0050473A" w:rsidP="00504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ветов</w:t>
            </w:r>
          </w:p>
        </w:tc>
      </w:tr>
      <w:tr w:rsidR="0014052B" w:rsidRPr="0014052B" w14:paraId="79C7DA61" w14:textId="77777777" w:rsidTr="0088733A">
        <w:tc>
          <w:tcPr>
            <w:tcW w:w="799" w:type="dxa"/>
          </w:tcPr>
          <w:p w14:paraId="2EB166D6" w14:textId="77777777" w:rsidR="000058F8" w:rsidRPr="0014052B" w:rsidRDefault="000058F8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88" w:type="dxa"/>
          </w:tcPr>
          <w:p w14:paraId="66C2FE60" w14:textId="77777777" w:rsidR="000058F8" w:rsidRPr="0014052B" w:rsidRDefault="0050473A" w:rsidP="005C2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ведение обучающих семинаров по повышению качества образования с педагогическими работниками образовательных организаций «Доброжелательность, вежливость, компетентность работников образовательных организации»</w:t>
            </w:r>
          </w:p>
        </w:tc>
        <w:tc>
          <w:tcPr>
            <w:tcW w:w="2411" w:type="dxa"/>
          </w:tcPr>
          <w:p w14:paraId="61A59286" w14:textId="77777777" w:rsidR="000058F8" w:rsidRPr="0014052B" w:rsidRDefault="0050473A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701" w:type="dxa"/>
          </w:tcPr>
          <w:p w14:paraId="27F2FCDE" w14:textId="77777777" w:rsidR="004A35AC" w:rsidRDefault="00E82959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2FDB907D" w14:textId="77777777" w:rsidR="000058F8" w:rsidRPr="0014052B" w:rsidRDefault="004A35AC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п</w:t>
            </w:r>
            <w:r w:rsidR="0050473A"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ическая служба школы</w:t>
            </w:r>
          </w:p>
        </w:tc>
        <w:tc>
          <w:tcPr>
            <w:tcW w:w="2443" w:type="dxa"/>
          </w:tcPr>
          <w:p w14:paraId="1542DBF6" w14:textId="77777777" w:rsidR="0050473A" w:rsidRPr="0014052B" w:rsidRDefault="0050473A" w:rsidP="001405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ышение</w:t>
            </w:r>
          </w:p>
          <w:p w14:paraId="40FD29F5" w14:textId="77777777" w:rsidR="0050473A" w:rsidRPr="0014052B" w:rsidRDefault="0050473A" w:rsidP="001405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фессиональной</w:t>
            </w:r>
          </w:p>
          <w:p w14:paraId="4B3F81AE" w14:textId="77777777" w:rsidR="0050473A" w:rsidRPr="0014052B" w:rsidRDefault="0050473A" w:rsidP="001405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мпетенции</w:t>
            </w:r>
          </w:p>
          <w:p w14:paraId="5E5EDCB5" w14:textId="77777777" w:rsidR="0050473A" w:rsidRPr="0014052B" w:rsidRDefault="0050473A" w:rsidP="001405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дагогических</w:t>
            </w:r>
          </w:p>
          <w:p w14:paraId="7845E630" w14:textId="77777777" w:rsidR="000058F8" w:rsidRPr="0014052B" w:rsidRDefault="0050473A" w:rsidP="0014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ботников</w:t>
            </w:r>
          </w:p>
        </w:tc>
        <w:tc>
          <w:tcPr>
            <w:tcW w:w="2444" w:type="dxa"/>
          </w:tcPr>
          <w:p w14:paraId="2C9CC8DC" w14:textId="77777777" w:rsidR="0050473A" w:rsidRPr="0014052B" w:rsidRDefault="0050473A" w:rsidP="001405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минары,</w:t>
            </w:r>
          </w:p>
          <w:p w14:paraId="15D2587F" w14:textId="77777777" w:rsidR="0050473A" w:rsidRPr="0014052B" w:rsidRDefault="0050473A" w:rsidP="001405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ренинги, дни</w:t>
            </w:r>
          </w:p>
          <w:p w14:paraId="4199B8EF" w14:textId="77777777" w:rsidR="0050473A" w:rsidRPr="0014052B" w:rsidRDefault="0050473A" w:rsidP="001405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сихологической</w:t>
            </w:r>
          </w:p>
          <w:p w14:paraId="41587686" w14:textId="77777777" w:rsidR="000058F8" w:rsidRPr="0014052B" w:rsidRDefault="0050473A" w:rsidP="0014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мощи</w:t>
            </w:r>
          </w:p>
        </w:tc>
      </w:tr>
      <w:tr w:rsidR="0014052B" w:rsidRPr="0014052B" w14:paraId="7EA3F794" w14:textId="77777777" w:rsidTr="00FF23FB">
        <w:tc>
          <w:tcPr>
            <w:tcW w:w="14786" w:type="dxa"/>
            <w:gridSpan w:val="6"/>
          </w:tcPr>
          <w:p w14:paraId="0311A411" w14:textId="77777777" w:rsidR="000058F8" w:rsidRPr="0014052B" w:rsidRDefault="000058F8" w:rsidP="00475B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ритерий удовлетворенности качеством оказания услуг.</w:t>
            </w:r>
          </w:p>
          <w:p w14:paraId="56CFD825" w14:textId="77777777" w:rsidR="000058F8" w:rsidRPr="0014052B" w:rsidRDefault="000058F8" w:rsidP="00475B73">
            <w:pPr>
              <w:pStyle w:val="a4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               Результативность деятельности организации.</w:t>
            </w:r>
          </w:p>
        </w:tc>
      </w:tr>
      <w:tr w:rsidR="0014052B" w:rsidRPr="0014052B" w14:paraId="2026F9A8" w14:textId="77777777" w:rsidTr="0088733A">
        <w:tc>
          <w:tcPr>
            <w:tcW w:w="799" w:type="dxa"/>
          </w:tcPr>
          <w:p w14:paraId="735DEE6F" w14:textId="77777777" w:rsidR="000058F8" w:rsidRPr="0014052B" w:rsidRDefault="000058F8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988" w:type="dxa"/>
          </w:tcPr>
          <w:p w14:paraId="75911A52" w14:textId="77777777" w:rsidR="000058F8" w:rsidRDefault="00FF23FB" w:rsidP="00E829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роприятия, направленные на повышени</w:t>
            </w:r>
            <w:r w:rsidR="0014052B"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 уровня подготовки обучающихся</w:t>
            </w:r>
          </w:p>
          <w:p w14:paraId="5AABC1AF" w14:textId="77777777" w:rsidR="005734DA" w:rsidRDefault="005734DA" w:rsidP="00E829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A324732" w14:textId="77777777" w:rsidR="005734DA" w:rsidRDefault="005734DA" w:rsidP="00E829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5E1FCDD" w14:textId="77777777" w:rsidR="005734DA" w:rsidRDefault="005734DA" w:rsidP="00E829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9AE90DE" w14:textId="77777777" w:rsidR="005734DA" w:rsidRPr="0014052B" w:rsidRDefault="005734DA" w:rsidP="00E82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8F83B51" w14:textId="77777777" w:rsidR="000058F8" w:rsidRPr="0014052B" w:rsidRDefault="00FF23FB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2701" w:type="dxa"/>
          </w:tcPr>
          <w:p w14:paraId="36083B6A" w14:textId="77777777" w:rsidR="000058F8" w:rsidRPr="0014052B" w:rsidRDefault="00FF23FB" w:rsidP="0014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74DC12B1" w14:textId="77777777" w:rsidR="00FF23FB" w:rsidRPr="0014052B" w:rsidRDefault="004A35AC" w:rsidP="0014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="00FF23FB"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по УВР</w:t>
            </w:r>
          </w:p>
          <w:p w14:paraId="39C6118E" w14:textId="77777777" w:rsidR="006437D9" w:rsidRDefault="006437D9" w:rsidP="0014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</w:p>
          <w:p w14:paraId="7E9C34CC" w14:textId="77777777" w:rsidR="000A460F" w:rsidRPr="0014052B" w:rsidRDefault="000A460F" w:rsidP="0014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9A26980" w14:textId="77777777" w:rsidR="000058F8" w:rsidRPr="0014052B" w:rsidRDefault="006437D9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высокого уровня подготовки выпускников  по итогам ГИА</w:t>
            </w:r>
          </w:p>
        </w:tc>
        <w:tc>
          <w:tcPr>
            <w:tcW w:w="2444" w:type="dxa"/>
          </w:tcPr>
          <w:p w14:paraId="76B622D9" w14:textId="77777777" w:rsidR="00FF23FB" w:rsidRPr="0014052B" w:rsidRDefault="00FF23FB" w:rsidP="00FF23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ышение</w:t>
            </w:r>
          </w:p>
          <w:p w14:paraId="4463C662" w14:textId="77777777" w:rsidR="00FF23FB" w:rsidRPr="0014052B" w:rsidRDefault="00FF23FB" w:rsidP="00FF23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чества</w:t>
            </w:r>
          </w:p>
          <w:p w14:paraId="42BE78A4" w14:textId="77777777" w:rsidR="000058F8" w:rsidRPr="0014052B" w:rsidRDefault="00FF23FB" w:rsidP="00FF2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ученности</w:t>
            </w:r>
          </w:p>
        </w:tc>
      </w:tr>
      <w:tr w:rsidR="0014052B" w:rsidRPr="0014052B" w14:paraId="67A7F059" w14:textId="77777777" w:rsidTr="0088733A">
        <w:tc>
          <w:tcPr>
            <w:tcW w:w="799" w:type="dxa"/>
          </w:tcPr>
          <w:p w14:paraId="12445FDA" w14:textId="77777777" w:rsidR="000058F8" w:rsidRPr="0014052B" w:rsidRDefault="000058F8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988" w:type="dxa"/>
          </w:tcPr>
          <w:p w14:paraId="641DDC0D" w14:textId="77777777" w:rsidR="000058F8" w:rsidRPr="0014052B" w:rsidRDefault="006437D9" w:rsidP="00E82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удовлетворенности родителей  качеством  образовательных услуг</w:t>
            </w:r>
          </w:p>
        </w:tc>
        <w:tc>
          <w:tcPr>
            <w:tcW w:w="2411" w:type="dxa"/>
          </w:tcPr>
          <w:p w14:paraId="688FBEDA" w14:textId="77777777" w:rsidR="000058F8" w:rsidRPr="0014052B" w:rsidRDefault="006437D9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учебный год</w:t>
            </w:r>
          </w:p>
        </w:tc>
        <w:tc>
          <w:tcPr>
            <w:tcW w:w="2701" w:type="dxa"/>
          </w:tcPr>
          <w:p w14:paraId="6D99B31E" w14:textId="77777777" w:rsidR="005C2036" w:rsidRDefault="005C2036" w:rsidP="0014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3C7984C1" w14:textId="77777777" w:rsidR="000058F8" w:rsidRPr="0014052B" w:rsidRDefault="0014052B" w:rsidP="0014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443" w:type="dxa"/>
          </w:tcPr>
          <w:p w14:paraId="1CE6A786" w14:textId="77777777" w:rsidR="000058F8" w:rsidRPr="0014052B" w:rsidRDefault="000058F8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7B57720" w14:textId="77777777" w:rsidR="000058F8" w:rsidRPr="0014052B" w:rsidRDefault="006437D9" w:rsidP="00EC7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 информации о степени  удовлетворенности родителей качеством  образовательных услуг</w:t>
            </w:r>
          </w:p>
        </w:tc>
      </w:tr>
    </w:tbl>
    <w:p w14:paraId="30BC6B7D" w14:textId="77777777" w:rsidR="007C3EAC" w:rsidRDefault="007C3EAC" w:rsidP="00EC7D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745621" w14:textId="77777777" w:rsidR="007C3EAC" w:rsidRPr="007C3EAC" w:rsidRDefault="007C3EAC" w:rsidP="007C3EAC">
      <w:pPr>
        <w:rPr>
          <w:rFonts w:ascii="Times New Roman" w:hAnsi="Times New Roman" w:cs="Times New Roman"/>
          <w:sz w:val="28"/>
          <w:szCs w:val="28"/>
        </w:rPr>
      </w:pPr>
    </w:p>
    <w:p w14:paraId="551900E9" w14:textId="77777777" w:rsidR="007C3EAC" w:rsidRDefault="005734DA" w:rsidP="005734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З.Богатырев</w:t>
      </w:r>
      <w:proofErr w:type="spellEnd"/>
    </w:p>
    <w:p w14:paraId="3B44CB14" w14:textId="77777777" w:rsidR="00EC7DF2" w:rsidRPr="007C3EAC" w:rsidRDefault="00EC7DF2" w:rsidP="007C3EAC">
      <w:pPr>
        <w:rPr>
          <w:rFonts w:ascii="Times New Roman" w:hAnsi="Times New Roman" w:cs="Times New Roman"/>
          <w:sz w:val="28"/>
          <w:szCs w:val="28"/>
        </w:rPr>
      </w:pPr>
    </w:p>
    <w:sectPr w:rsidR="00EC7DF2" w:rsidRPr="007C3EAC" w:rsidSect="00F14CF0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C62"/>
    <w:multiLevelType w:val="hybridMultilevel"/>
    <w:tmpl w:val="425E773E"/>
    <w:lvl w:ilvl="0" w:tplc="F992F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F2"/>
    <w:rsid w:val="000058F8"/>
    <w:rsid w:val="000A460F"/>
    <w:rsid w:val="000D3708"/>
    <w:rsid w:val="0014052B"/>
    <w:rsid w:val="001424B5"/>
    <w:rsid w:val="00154DC0"/>
    <w:rsid w:val="00157B26"/>
    <w:rsid w:val="00183AE9"/>
    <w:rsid w:val="001B23F9"/>
    <w:rsid w:val="002E171C"/>
    <w:rsid w:val="004044C0"/>
    <w:rsid w:val="00440778"/>
    <w:rsid w:val="00475B73"/>
    <w:rsid w:val="004A35AC"/>
    <w:rsid w:val="004B72B4"/>
    <w:rsid w:val="0050473A"/>
    <w:rsid w:val="00520E66"/>
    <w:rsid w:val="005734DA"/>
    <w:rsid w:val="005C2036"/>
    <w:rsid w:val="006437D9"/>
    <w:rsid w:val="006963C0"/>
    <w:rsid w:val="006C3B44"/>
    <w:rsid w:val="007C3EAC"/>
    <w:rsid w:val="00820CE3"/>
    <w:rsid w:val="0088733A"/>
    <w:rsid w:val="00932AC7"/>
    <w:rsid w:val="00974C57"/>
    <w:rsid w:val="00986D16"/>
    <w:rsid w:val="00A253DB"/>
    <w:rsid w:val="00A32EA0"/>
    <w:rsid w:val="00AD1C2D"/>
    <w:rsid w:val="00B05AC0"/>
    <w:rsid w:val="00B33219"/>
    <w:rsid w:val="00B869F8"/>
    <w:rsid w:val="00C726BF"/>
    <w:rsid w:val="00D47D97"/>
    <w:rsid w:val="00D851B1"/>
    <w:rsid w:val="00DE029C"/>
    <w:rsid w:val="00E01FAB"/>
    <w:rsid w:val="00E41971"/>
    <w:rsid w:val="00E66A69"/>
    <w:rsid w:val="00E82959"/>
    <w:rsid w:val="00EC7DF2"/>
    <w:rsid w:val="00ED7FE9"/>
    <w:rsid w:val="00EE6B16"/>
    <w:rsid w:val="00F14CF0"/>
    <w:rsid w:val="00F75A8E"/>
    <w:rsid w:val="00FF2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C49D"/>
  <w15:docId w15:val="{3C4767ED-360E-4A0F-B6E7-6E3B86D6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35AC-3659-4822-A6E2-1F7A6915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User</cp:lastModifiedBy>
  <cp:revision>2</cp:revision>
  <cp:lastPrinted>2025-07-14T12:53:00Z</cp:lastPrinted>
  <dcterms:created xsi:type="dcterms:W3CDTF">2025-07-14T13:06:00Z</dcterms:created>
  <dcterms:modified xsi:type="dcterms:W3CDTF">2025-07-14T13:06:00Z</dcterms:modified>
</cp:coreProperties>
</file>